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399730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D61C2A" w:rsidR="00D61C2A">
        <w:t xml:space="preserve"> </w:t>
      </w:r>
      <w:r w:rsidRPr="0012146E" w:rsidR="0012146E">
        <w:rPr>
          <w:sz w:val="28"/>
          <w:szCs w:val="28"/>
        </w:rPr>
        <w:t>João Bosco Foffano Taque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D7EAFA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746400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4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35560"/>
    <w:rsid w:val="006453F6"/>
    <w:rsid w:val="00671361"/>
    <w:rsid w:val="006C41A4"/>
    <w:rsid w:val="006D1E9A"/>
    <w:rsid w:val="00746400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27FB3"/>
    <w:rsid w:val="00A34681"/>
    <w:rsid w:val="00A60BF9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08:00Z</dcterms:created>
  <dcterms:modified xsi:type="dcterms:W3CDTF">2022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